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35156D" w:rsidRDefault="00A45436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35156D">
        <w:rPr>
          <w:rFonts w:ascii="Arial" w:hAnsi="Arial" w:cs="Arial"/>
          <w:b/>
          <w:sz w:val="28"/>
          <w:szCs w:val="28"/>
          <w:lang w:val="en-US"/>
        </w:rPr>
        <w:t>6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35156D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35156D" w:rsidRPr="0035156D">
        <w:rPr>
          <w:rFonts w:ascii="Arial" w:hAnsi="Arial" w:cs="Arial"/>
          <w:sz w:val="28"/>
          <w:szCs w:val="28"/>
        </w:rPr>
        <w:t>Побудування програмної системи з множини об’єктів, керованих повідомленнями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350ECC">
      <w:pPr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301522" w:rsidRDefault="00301522" w:rsidP="00301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_Toc51941595"/>
      <w:r>
        <w:rPr>
          <w:rFonts w:ascii="Arial" w:hAnsi="Arial" w:cs="Arial"/>
          <w:sz w:val="28"/>
          <w:szCs w:val="28"/>
        </w:rPr>
        <w:t>О</w:t>
      </w:r>
      <w:r w:rsidRPr="00301522">
        <w:rPr>
          <w:rFonts w:ascii="Arial" w:hAnsi="Arial" w:cs="Arial"/>
          <w:sz w:val="28"/>
          <w:szCs w:val="28"/>
        </w:rPr>
        <w:t>тримати вміння та навички використовувати засоби обміну інформацією та запрограмувати взаємодію незалежно працюючих програмних компонентів.</w:t>
      </w: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1. Створити у середовищі MS Visual Studio C++ проект Win32 з ім’ям Lab6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2. Написати вихідні тексти усіх програм-компонентів згідно варіанту завдання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3. Скомпілювати вихідні</w:t>
      </w:r>
      <w:bookmarkStart w:id="2" w:name="_GoBack"/>
      <w:bookmarkEnd w:id="2"/>
      <w:r w:rsidRPr="00301522">
        <w:rPr>
          <w:rFonts w:ascii="Arial" w:hAnsi="Arial" w:cs="Arial"/>
          <w:sz w:val="28"/>
          <w:szCs w:val="28"/>
        </w:rPr>
        <w:t xml:space="preserve"> тексти і отримати виконувані файли програм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4. Перевірити роботу програм. Налагодити взаємодію програм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і тексти програм.</w:t>
      </w:r>
    </w:p>
    <w:p w:rsid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6. Оформити звіт.</w:t>
      </w:r>
    </w:p>
    <w:p w:rsidR="00453ADA" w:rsidRDefault="00453ADA" w:rsidP="00301522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0A7D93" w:rsidRPr="000A7D93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 xml:space="preserve">9 - </w:t>
      </w:r>
      <w:r w:rsidRPr="000A7D93">
        <w:rPr>
          <w:rFonts w:ascii="Arial" w:hAnsi="Arial" w:cs="Arial"/>
          <w:bCs/>
          <w:sz w:val="28"/>
          <w:szCs w:val="28"/>
          <w:lang w:val="ru-RU"/>
        </w:rPr>
        <w:t>Singleton</w:t>
      </w:r>
      <w:r w:rsidRPr="000A7D93">
        <w:rPr>
          <w:rFonts w:ascii="Arial" w:hAnsi="Arial" w:cs="Arial"/>
          <w:bCs/>
          <w:sz w:val="28"/>
          <w:szCs w:val="28"/>
        </w:rPr>
        <w:t xml:space="preserve"> Меєрса</w:t>
      </w:r>
    </w:p>
    <w:p w:rsidR="00977A2D" w:rsidRPr="00977A2D" w:rsidRDefault="000A7D93" w:rsidP="00977A2D">
      <w:pPr>
        <w:rPr>
          <w:rFonts w:ascii="Arial" w:hAnsi="Arial" w:cs="Arial"/>
          <w:bCs/>
          <w:sz w:val="28"/>
          <w:szCs w:val="28"/>
        </w:rPr>
      </w:pPr>
      <w:r w:rsidRPr="000A7D93">
        <w:rPr>
          <w:rFonts w:ascii="Arial" w:hAnsi="Arial" w:cs="Arial"/>
          <w:bCs/>
          <w:sz w:val="28"/>
          <w:szCs w:val="28"/>
        </w:rPr>
        <w:t>Усе інше – з минулої роботи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350ECC">
        <w:rPr>
          <w:rFonts w:ascii="Arial" w:hAnsi="Arial" w:cs="Arial"/>
          <w:b/>
          <w:sz w:val="28"/>
          <w:szCs w:val="19"/>
        </w:rPr>
        <w:t>5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350ECC" w:rsidRPr="00350ECC" w:rsidRDefault="00567080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Lab5</w:t>
      </w:r>
      <w:r w:rsidR="00350ECC"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.cpp :</w:t>
      </w:r>
      <w:proofErr w:type="gramEnd"/>
      <w:r w:rsidR="00350ECC"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Defines the input point for the application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First Par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350ECC" w:rsidRPr="00350ECC" w:rsidRDefault="00567080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5</w:t>
      </w:r>
      <w:r w:rsidR="00350ECC"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editor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table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.h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MAX_LOADSTRING 100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AndFunc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variables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urrent instance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Header row tex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lass name of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STR current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POINT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RECTANGL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LLIPS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OO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CUBE_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tailsOf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 countForShape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 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abl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hwn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nd declarations of functions included in this code module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   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   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WMCreateC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CALLBACK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u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athForShape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s.txt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xceptionString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an't open a file or find a file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AndFunc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DefaultFunc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cond Par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Enter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Point "wWinMain"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PIENTRY wWinMai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In_ 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_In_opt_ HINSTANCE hPrev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LPWSTR    lpCmd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rev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md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CommonControl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ODO: Place the code here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line initializatio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S_APP_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AB3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Perfor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application initialization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ACCEL hAccelTabl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Accelerator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3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SG 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Main message cycle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whil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Accelerato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Acce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spatch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MyRegisterClass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To register the window class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ext of Functio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gister the window class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Instance"&gt;The h instanc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NDCLASSEXW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Siz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CLASS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tyl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HREDRAW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VREDRA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fnWndProc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ndPro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ClsExtra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bWndExtra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con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LAB3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Cursor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Curso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ARR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brBackgroun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LOR_WINDOW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szMenu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KEINTRESOURCE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="009318B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5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pszClassName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conSm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SM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gisterClassEx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FUNCTION: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itInstance(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HINSTANCE, int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OBJECTIVE: Saves the instance marker and creates the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COMMENTARIES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this function, the instance marker is saved in a global variable, and also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     the main program window is created and displayed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aves the instance marker and creates the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Instance"&gt;The h instanc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nCmdShow"&gt;The n command show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ave instance marker in global variable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WND hWn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Window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zTit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OVERLAPPEDWINDOW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CHILDRE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CW_USEDEFAUL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W_USEDEFAUL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Instan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Cmd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pdate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essage handler for "About" window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lg"&gt;The h dialog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message"&gt;The messag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The w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The l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Dl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OK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lastRenderedPageBreak/>
        <w:t>#pragma region ModifiedFunti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ird Par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WndProc(HWND, UINT, WPARAM, LPARAM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Processes messages in the main window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COMMAND  - Process the application menu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PAINT    - Drawing of the main window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DESTROY  - Send message about exit and return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Processes messages in the main window.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The h WND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message"&gt;The message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The w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The l parameter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param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REAT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WMCreateC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SIZ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is message is sent if the window resize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NOTIFY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message from the buttons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LBUTTONDOW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LBUTTON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MOUSEMOV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PA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MENUPOP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Id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mI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D_TABLEINMENU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alogBo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ABOUTBOX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bou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XI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fWindowProc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DESTROY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stQuit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efWindowProc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Point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ab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W_SH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WindowTextA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Таблиця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Point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Details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etail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d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 when WM_CREATE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WMCreateCal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here we will create Toolbar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untForShapes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fstream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ut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nc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Point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Lin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Rectangl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Ellips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LineOO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hen Cube tool is used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0ECC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all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olba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D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567080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 with Table window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uMsg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&lt;/param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350ECC" w:rsidRPr="00567080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CALLBACK </w:t>
      </w:r>
      <w:proofErr w:type="gramStart"/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able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uMsg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567080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567080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156D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156D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fstream</w:t>
      </w:r>
      <w:proofErr w:type="gramEnd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Ms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156D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156D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_ope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empString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whil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of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lin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emp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tempString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"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ndDlgItemMessag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IS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LB_ADD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emp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s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else</w:t>
      </w:r>
      <w:proofErr w:type="gramEnd"/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hrow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xception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xceptionString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ountForShapes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EXIT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0ECC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0ECC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ALSE</w:t>
      </w: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50ECC" w:rsidRPr="00350ECC" w:rsidRDefault="00350ECC" w:rsidP="00350ECC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0ECC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ModifiedFuntions</w:t>
      </w:r>
    </w:p>
    <w:p w:rsidR="00FF0AD6" w:rsidRPr="004E37FC" w:rsidRDefault="00FF0AD6" w:rsidP="00FF0A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</w:t>
      </w:r>
      <w:r w:rsidRPr="004E37FC">
        <w:rPr>
          <w:rFonts w:ascii="Arial" w:hAnsi="Arial" w:cs="Arial"/>
          <w:b/>
          <w:sz w:val="28"/>
          <w:szCs w:val="19"/>
          <w:lang w:val="en-US"/>
        </w:rPr>
        <w:t>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editor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&lt;sstre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_Of_Array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10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_Of_Arra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bool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sPresse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nuCount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Menu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nuCou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Destructor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lete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tarts new Shape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ar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LB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licked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down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ru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o something, when LB is unclicked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LBup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OINT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als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validateRec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size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mouse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moved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MouseMov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Presse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POINT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DC hdc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ROP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2_NOTXORPEN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ursorPo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creenToClie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Y2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y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lease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dc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Do something, when paint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s called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D60E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Paint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PAINTSTRUCT p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eginPa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iz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+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Pa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hange InitMenuPopup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wParams"&gt;&lt;/param&gt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wParam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MENU h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Params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35156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Menu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UN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c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P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LLIPS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LINEO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D60ED" w:rsidRPr="00917303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eckMenuIte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SubMenu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CUB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F_CHECKE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FD60ED" w:rsidRPr="0035156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56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35156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35156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35156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35156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Get name and coords of the shape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MyEdito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etails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stream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ffe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Shape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cshap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iz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-&g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x1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y1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x2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y2: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ffer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D60ED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 - "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tring 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ffe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D60E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FD60E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tring</w:t>
      </w: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D60ED" w:rsidRPr="00FD60ED" w:rsidRDefault="00FD60ED" w:rsidP="00FD60E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D60E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4E37FC" w:rsidRPr="004E37FC" w:rsidRDefault="00FF0AD6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Editor.h</w:t>
      </w:r>
      <w:r w:rsidR="004E37FC">
        <w:rPr>
          <w:rFonts w:ascii="Arial" w:hAnsi="Arial" w:cs="Arial"/>
          <w:b/>
          <w:sz w:val="28"/>
          <w:szCs w:val="19"/>
          <w:lang w:val="en-US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shape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Editor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hape editor class for figur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operator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Instanc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Editor instanc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stanc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ar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LBdow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LB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MouseMov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Pa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Editor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GetDetails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35156D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35156D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35156D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Editors</w:t>
      </w:r>
    </w:p>
    <w:p w:rsidR="00A416D5" w:rsidRPr="00FD0F7F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en-US" w:eastAsia="ru-RU"/>
        </w:rPr>
      </w:pPr>
    </w:p>
    <w:p w:rsidR="00CE3927" w:rsidRPr="007C1D18" w:rsidRDefault="003F03C8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Shape.cpp</w:t>
      </w:r>
      <w:r w:rsidR="00CE3927"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shape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colors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Get coords of point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X1"&gt;first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Y1"&gt;second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X2"&gt;third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Y2"&gt;fourth point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S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S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Pixe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point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Point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Point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Lin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Solid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hi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rectang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T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Rectangl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BRUSH hBrush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Brush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SOLI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ellips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PEN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S_DO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lack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Ol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ToEx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r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lect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PenOl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leteObjec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en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Ellips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lastRenderedPageBreak/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lineOO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Ellips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LineOO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LineOO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showing final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rail for cub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dc"&gt;&lt;/param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 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X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1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X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In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to get id for Menu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917303" w:rsidRPr="0035156D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35156D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56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uplicating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turn name for tab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Cub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proofErr w:type="gramEnd"/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ube"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proofErr w:type="gramStart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~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3F03C8" w:rsidRPr="00917303" w:rsidRDefault="00917303" w:rsidP="0053147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</w:t>
      </w:r>
      <w:r w:rsidR="003F03C8">
        <w:rPr>
          <w:rFonts w:ascii="Arial" w:hAnsi="Arial" w:cs="Arial"/>
          <w:b/>
          <w:sz w:val="28"/>
          <w:szCs w:val="19"/>
          <w:lang w:val="en-US"/>
        </w:rPr>
        <w:t>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ain class for shapes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otected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S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1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X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Y2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~</w:t>
      </w:r>
      <w:proofErr w:type="gramStart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point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rectangl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ellips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lineOO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Shape </w:t>
      </w:r>
    </w:p>
    <w:p w:rsidR="00917303" w:rsidRPr="0035156D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cube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Shape 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Shape 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ow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ail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C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itMenuPopup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Duplicat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1730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irtual</w:t>
      </w:r>
      <w:proofErr w:type="gramEnd"/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91730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GetShapeName</w:t>
      </w: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917303" w:rsidRPr="00917303" w:rsidRDefault="00917303" w:rsidP="0091730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91730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5</w:t>
      </w: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toolbar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1.h"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Variabl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hwndToolBar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llShapes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ineOO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point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апка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rectangl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Прямокутник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llips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Овал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lineOO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Лінія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з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ружочками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а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інцях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cube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Куб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unnkownNam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Щось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ru-RU" w:eastAsia="ru-RU"/>
        </w:rPr>
        <w:t>невідоме</w:t>
      </w:r>
      <w:r w:rsidRPr="004824A1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Variabl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reates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rea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TBBUTTON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ZeroMemor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image index in BITMAP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5156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156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Bitma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at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ATE_ENABLE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fsSty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SEP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parator of groups of button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dComman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reateToolbarEx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WS_CHILD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VISIBL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BORDER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SIBLINGS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CS_TOP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STYLE_TOOLTIP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C_MY_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6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images in BITMAP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IDB_BITMAP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resource ID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7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umber of buttons (with separator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BITMAP button and image size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B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--- message handler WM_SIZE ---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Change size of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Siz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RECT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ClientRec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new dimensions of the main window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WindowRec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we need to know the height of the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veWindo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right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c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ef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ttom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w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op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UnClick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button and click butt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button"&gt; button to unclick/click 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"&gt; shape element 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buttonToChang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B_PRESS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ToChang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Set</w:t>
      </w:r>
      <w:proofErr w:type="gramEnd"/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all elements to zero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156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for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aut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tem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tem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ets value to opposite value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value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!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s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value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point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rectangl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2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ellips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lines with ellips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4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drawing cubes with buttons animation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Tool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r w:rsidRPr="004824A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5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 for tooltips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hWnd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lParam"&gt;&lt;/param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Notif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NMHDR pnmh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NMHDR</w:t>
      </w:r>
      <w:proofErr w:type="gramStart"/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End"/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LPCSTR pText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nmh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de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TN_NEED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LPTOOLTIPTEXT lpttt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OOLTIPTEXT</w:t>
      </w:r>
      <w:proofErr w:type="gramStart"/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End"/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r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Fro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oint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rectangl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llipseName</w:t>
      </w: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5156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ineOO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_TOOL_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ube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Text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nnkownNam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24A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strcp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tt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-&gt;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pTex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POINT                   32805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                    32806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RECTANGLE               32807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ELLIPSE                 32809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LINEOO                  32824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_TOOL_CUBE                    32825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IDC_MY_TOOLBAR                  32811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Toolbar class for creating toolbar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35156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35156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oolbar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rivate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ToZeros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etToOpposi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valu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hange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button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Siz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Creat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Notify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lParam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Point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Lin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Rectangl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Ellips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LineOO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4824A1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24A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4824A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nToolCube</w:t>
      </w:r>
      <w:r w:rsidRPr="004824A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;</w:t>
      </w:r>
    </w:p>
    <w:p w:rsidR="004824A1" w:rsidRPr="0035156D" w:rsidRDefault="004824A1" w:rsidP="004824A1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35156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A416D5" w:rsidRDefault="00DB4357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Table.cpp: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framework.h"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pch.h"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my_table.h"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B4357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ring pathForShapes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s.txt"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B4357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lastRenderedPageBreak/>
        <w:t>static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CSTR exceptionString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Can't open a file or find a file"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Add</w:t>
      </w:r>
      <w:proofErr w:type="gramEnd"/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shape to table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param name="shapeDetails"&gt;name and coords&lt;/param&gt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DB4357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dd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Dl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 shapeDetails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fstream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pen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thForShapes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ofstream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pp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s_open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hapeDetails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&lt;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ndl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else</w:t>
      </w:r>
      <w:proofErr w:type="gramEnd"/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throw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DB4357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ew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exception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xceptionStrin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TableFil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los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DB4357" w:rsidRPr="00DB4357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DlgItemMessage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l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IST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B_ADDSTRING</w:t>
      </w:r>
      <w:r w:rsidRPr="00DB4357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DB4357" w:rsidRPr="00FE313D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DB4357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FE313D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gramStart"/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apeDetails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_str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));</w:t>
      </w:r>
    </w:p>
    <w:p w:rsidR="00DB4357" w:rsidRPr="00FE313D" w:rsidRDefault="00DB4357" w:rsidP="00DB435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DB4357" w:rsidRDefault="00FE313D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My_Table.h: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2.h"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E313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using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amespace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lass for table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E313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lass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yTable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якісь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члени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класу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FE313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public</w:t>
      </w:r>
      <w:proofErr w:type="gramEnd"/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E313D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d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td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: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ring</w:t>
      </w: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функція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додавання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у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таблицю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нового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рядка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з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описом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об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’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єкту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</w:pPr>
      <w:r w:rsidRPr="00FE313D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FE313D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ru-RU" w:eastAsia="ru-RU"/>
        </w:rPr>
        <w:t>//інші функції</w:t>
      </w:r>
    </w:p>
    <w:p w:rsidR="00FE313D" w:rsidRPr="00FE313D" w:rsidRDefault="00FE313D" w:rsidP="00FE313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FE313D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;</w:t>
      </w:r>
    </w:p>
    <w:p w:rsidR="00FE313D" w:rsidRPr="00377776" w:rsidRDefault="00FE313D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49747A" w:rsidP="00BC010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Діаграма класів</w:t>
      </w:r>
    </w:p>
    <w:p w:rsidR="00084111" w:rsidRDefault="00084111">
      <w:pPr>
        <w:rPr>
          <w:rFonts w:ascii="Arial" w:hAnsi="Arial" w:cs="Arial"/>
          <w:lang w:val="en-US"/>
        </w:rPr>
      </w:pPr>
    </w:p>
    <w:p w:rsidR="00E34005" w:rsidRDefault="00377776" w:rsidP="00531E84">
      <w:pPr>
        <w:rPr>
          <w:rFonts w:ascii="Arial" w:hAnsi="Arial" w:cs="Arial"/>
          <w:b/>
          <w:sz w:val="28"/>
        </w:rPr>
      </w:pPr>
      <w:r w:rsidRPr="00377776">
        <w:rPr>
          <w:rFonts w:ascii="Arial" w:hAnsi="Arial" w:cs="Arial"/>
          <w:b/>
          <w:sz w:val="28"/>
          <w:lang w:val="ru-RU" w:eastAsia="ru-RU"/>
        </w:rPr>
        <w:drawing>
          <wp:inline distT="0" distB="0" distL="0" distR="0" wp14:anchorId="55375741" wp14:editId="7B2609E5">
            <wp:extent cx="6267772" cy="5639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772" cy="5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76" w:rsidRPr="00BC0106" w:rsidRDefault="00377776" w:rsidP="00531E84">
      <w:pPr>
        <w:rPr>
          <w:rFonts w:ascii="Arial" w:hAnsi="Arial" w:cs="Arial"/>
          <w:b/>
          <w:sz w:val="28"/>
        </w:rPr>
      </w:pPr>
      <w:r w:rsidRPr="00377776">
        <w:rPr>
          <w:rFonts w:ascii="Arial" w:hAnsi="Arial" w:cs="Arial"/>
          <w:b/>
          <w:sz w:val="28"/>
          <w:lang w:val="ru-RU" w:eastAsia="ru-RU"/>
        </w:rPr>
        <w:lastRenderedPageBreak/>
        <w:drawing>
          <wp:inline distT="0" distB="0" distL="0" distR="0" wp14:anchorId="3EABB2F6" wp14:editId="222C73F7">
            <wp:extent cx="5658141" cy="45214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5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C2" w:rsidRDefault="00870F51" w:rsidP="00EB27A6">
      <w:pPr>
        <w:rPr>
          <w:rFonts w:ascii="Arial" w:hAnsi="Arial" w:cs="Arial"/>
          <w:b/>
          <w:sz w:val="32"/>
        </w:rPr>
      </w:pPr>
      <w:r w:rsidRPr="00FD0F7F">
        <w:rPr>
          <w:rFonts w:ascii="Arial" w:hAnsi="Arial" w:cs="Arial"/>
          <w:lang w:val="ru-RU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671538" w:rsidRPr="00DF36E0" w:rsidRDefault="00793A9A" w:rsidP="00671538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Default="0035156D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3pt;height:66.85pt">
            <v:imagedata r:id="rId8" o:title="bitmap1"/>
          </v:shape>
        </w:pict>
      </w:r>
    </w:p>
    <w:p w:rsidR="00671538" w:rsidRPr="00255F65" w:rsidRDefault="00671538" w:rsidP="00671538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671538" w:rsidRPr="000F0BB9" w:rsidRDefault="00DF36E0" w:rsidP="00671538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 w:rsidRPr="00DF36E0">
        <w:rPr>
          <w:rFonts w:ascii="Arial" w:eastAsiaTheme="majorEastAsia" w:hAnsi="Arial" w:cs="Arial"/>
          <w:color w:val="365F91" w:themeColor="accent1" w:themeShade="BF"/>
          <w:sz w:val="26"/>
          <w:szCs w:val="26"/>
          <w:lang w:val="ru-RU" w:eastAsia="ru-RU"/>
        </w:rPr>
        <w:drawing>
          <wp:inline distT="0" distB="0" distL="0" distR="0" wp14:anchorId="5420AAC0" wp14:editId="280F2F03">
            <wp:extent cx="3206915" cy="1276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38" w:rsidRPr="002A7F21" w:rsidRDefault="00671538" w:rsidP="00671538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t>Вибір у меню:</w:t>
      </w:r>
    </w:p>
    <w:p w:rsidR="00924A0A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18A33D6D" wp14:editId="25593B3A">
            <wp:extent cx="2883048" cy="1587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Крапки:</w:t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3E2A0706" wp14:editId="7FD7672C">
            <wp:extent cx="2128116" cy="12827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4540" cy="12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Лінії:</w:t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 w:rsidRPr="00DF36E0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44B093A1" wp14:editId="6E0AD6F6">
            <wp:extent cx="1714588" cy="1378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</w:p>
    <w:p w:rsidR="00DF36E0" w:rsidRDefault="00DF36E0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Квадрати:</w:t>
      </w:r>
    </w:p>
    <w:p w:rsidR="00DF36E0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09370DFE" wp14:editId="2F7663B4">
            <wp:extent cx="2311519" cy="155583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Овал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6190F40F" wp14:editId="2AFD1165">
            <wp:extent cx="3333921" cy="26798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6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Лінії з кружечкам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32A25280" wp14:editId="1D1BB77C">
            <wp:extent cx="2927500" cy="126371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Куби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6D088975" wp14:editId="7F5459E0">
            <wp:extent cx="3118010" cy="1943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аблиця:</w:t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 w:rsidRPr="00E56ECA">
        <w:rPr>
          <w:rFonts w:ascii="Arial" w:eastAsiaTheme="majorEastAsia" w:hAnsi="Arial" w:cs="Arial"/>
          <w:sz w:val="24"/>
          <w:szCs w:val="26"/>
          <w:lang w:val="ru-RU" w:eastAsia="ru-RU"/>
        </w:rPr>
        <w:lastRenderedPageBreak/>
        <w:drawing>
          <wp:inline distT="0" distB="0" distL="0" distR="0" wp14:anchorId="2C4BE33E" wp14:editId="0E546419">
            <wp:extent cx="6840220" cy="3143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CA" w:rsidRDefault="00E56ECA" w:rsidP="00D1161C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аблиця з даними:</w:t>
      </w:r>
    </w:p>
    <w:p w:rsidR="00E56ECA" w:rsidRPr="00793A9A" w:rsidRDefault="00643301" w:rsidP="00D1161C">
      <w:pPr>
        <w:rPr>
          <w:rFonts w:ascii="Arial" w:eastAsiaTheme="majorEastAsia" w:hAnsi="Arial" w:cs="Arial"/>
          <w:sz w:val="24"/>
          <w:szCs w:val="26"/>
        </w:rPr>
      </w:pPr>
      <w:r w:rsidRPr="00643301">
        <w:rPr>
          <w:rFonts w:ascii="Arial" w:eastAsiaTheme="majorEastAsia" w:hAnsi="Arial" w:cs="Arial"/>
          <w:sz w:val="24"/>
          <w:szCs w:val="26"/>
          <w:lang w:val="ru-RU" w:eastAsia="ru-RU"/>
        </w:rPr>
        <w:drawing>
          <wp:inline distT="0" distB="0" distL="0" distR="0" wp14:anchorId="70012302" wp14:editId="76D8B359">
            <wp:extent cx="6840220" cy="3189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t>Контрольні питання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1. Що таке Singleton? </w:t>
      </w:r>
    </w:p>
    <w:p w:rsidR="00517BAC" w:rsidRPr="00517BAC" w:rsidRDefault="00517BAC" w:rsidP="00B5682A">
      <w:pPr>
        <w:ind w:firstLine="708"/>
        <w:rPr>
          <w:rFonts w:ascii="Arial" w:hAnsi="Arial" w:cs="Arial"/>
          <w:sz w:val="36"/>
        </w:rPr>
      </w:pPr>
      <w:r w:rsidRPr="00517BAC">
        <w:rPr>
          <w:rFonts w:ascii="Arial" w:hAnsi="Arial" w:cs="Arial"/>
          <w:sz w:val="28"/>
        </w:rPr>
        <w:t>Клас, який забезпечує можливість створення тільки одного екземпляру об’єкта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2. Чим відрізняється класична реалізація Singleton від Singleton Меєрса? </w:t>
      </w:r>
    </w:p>
    <w:p w:rsidR="00517BAC" w:rsidRPr="00B5682A" w:rsidRDefault="00B5682A" w:rsidP="00B5682A">
      <w:pPr>
        <w:ind w:firstLine="708"/>
        <w:rPr>
          <w:sz w:val="28"/>
        </w:rPr>
      </w:pPr>
      <w:r w:rsidRPr="00B5682A">
        <w:rPr>
          <w:sz w:val="28"/>
        </w:rPr>
        <w:t xml:space="preserve">У </w:t>
      </w:r>
      <w:r w:rsidRPr="00B5682A">
        <w:rPr>
          <w:rFonts w:ascii="Arial" w:hAnsi="Arial" w:cs="Arial"/>
          <w:sz w:val="28"/>
        </w:rPr>
        <w:t>класичній реалізації є змінна “</w:t>
      </w:r>
      <w:r w:rsidRPr="00B5682A">
        <w:rPr>
          <w:rFonts w:ascii="Arial" w:hAnsi="Arial" w:cs="Arial"/>
          <w:sz w:val="28"/>
          <w:lang w:val="en-US"/>
        </w:rPr>
        <w:t>I</w:t>
      </w:r>
      <w:r w:rsidRPr="00B5682A">
        <w:rPr>
          <w:rFonts w:ascii="Arial" w:hAnsi="Arial" w:cs="Arial"/>
          <w:sz w:val="28"/>
        </w:rPr>
        <w:t>nstance” та код працює з нею, а в Singleton Меєрса</w:t>
      </w:r>
      <w:r w:rsidRPr="00B5682A">
        <w:rPr>
          <w:rFonts w:ascii="Arial" w:hAnsi="Arial" w:cs="Arial"/>
          <w:i/>
          <w:sz w:val="28"/>
        </w:rPr>
        <w:t xml:space="preserve"> </w:t>
      </w:r>
      <w:r w:rsidRPr="00B5682A">
        <w:rPr>
          <w:rFonts w:ascii="Arial" w:hAnsi="Arial" w:cs="Arial"/>
          <w:sz w:val="28"/>
        </w:rPr>
        <w:t>ця змінна знаходиться у функції</w:t>
      </w:r>
    </w:p>
    <w:p w:rsidR="0086265F" w:rsidRDefault="0086265F" w:rsidP="00517BAC">
      <w:pPr>
        <w:rPr>
          <w:rFonts w:ascii="Arial" w:hAnsi="Arial" w:cs="Arial"/>
          <w:sz w:val="28"/>
        </w:rPr>
      </w:pPr>
    </w:p>
    <w:p w:rsidR="0086265F" w:rsidRDefault="0086265F" w:rsidP="00517BAC">
      <w:pPr>
        <w:rPr>
          <w:rFonts w:ascii="Arial" w:hAnsi="Arial" w:cs="Arial"/>
          <w:sz w:val="28"/>
        </w:rPr>
      </w:pP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lastRenderedPageBreak/>
        <w:t xml:space="preserve">3. Як запрограмувати немодальне діалогове вікно? </w:t>
      </w:r>
    </w:p>
    <w:p w:rsidR="0086265F" w:rsidRPr="00A82A89" w:rsidRDefault="0086265F" w:rsidP="00A82A89">
      <w:pPr>
        <w:pStyle w:val="a3"/>
        <w:ind w:left="360" w:firstLine="348"/>
        <w:contextualSpacing w:val="0"/>
        <w:rPr>
          <w:rFonts w:ascii="Arial" w:hAnsi="Arial" w:cs="Arial"/>
          <w:sz w:val="28"/>
        </w:rPr>
      </w:pPr>
      <w:r w:rsidRPr="0086265F">
        <w:rPr>
          <w:rFonts w:ascii="Arial" w:hAnsi="Arial" w:cs="Arial"/>
          <w:sz w:val="28"/>
        </w:rPr>
        <w:t xml:space="preserve">Потрібно </w:t>
      </w:r>
      <w:r w:rsidR="00A82A89">
        <w:rPr>
          <w:rFonts w:ascii="Arial" w:hAnsi="Arial" w:cs="Arial"/>
          <w:sz w:val="28"/>
        </w:rPr>
        <w:t>мати р</w:t>
      </w:r>
      <w:r w:rsidRPr="00A82A89">
        <w:rPr>
          <w:rFonts w:ascii="Arial" w:hAnsi="Arial" w:cs="Arial"/>
          <w:sz w:val="28"/>
        </w:rPr>
        <w:t>есурс</w:t>
      </w:r>
      <w:r w:rsidR="00A82A89">
        <w:rPr>
          <w:rFonts w:ascii="Arial" w:hAnsi="Arial" w:cs="Arial"/>
          <w:sz w:val="28"/>
        </w:rPr>
        <w:t>-файл та</w:t>
      </w:r>
      <w:r w:rsidRPr="00A82A89">
        <w:rPr>
          <w:rFonts w:ascii="Arial" w:hAnsi="Arial" w:cs="Arial"/>
          <w:sz w:val="28"/>
        </w:rPr>
        <w:t xml:space="preserve"> створити в ньому вікно. Створити функцію</w:t>
      </w:r>
      <w:r w:rsidR="00A82A89" w:rsidRPr="00A82A89">
        <w:rPr>
          <w:rFonts w:ascii="Arial" w:hAnsi="Arial" w:cs="Arial"/>
          <w:sz w:val="28"/>
        </w:rPr>
        <w:t xml:space="preserve">, яка буде працювати з цим вікном. </w:t>
      </w:r>
      <w:r w:rsidR="00A82A89">
        <w:rPr>
          <w:rFonts w:ascii="Arial" w:hAnsi="Arial" w:cs="Arial"/>
          <w:sz w:val="28"/>
        </w:rPr>
        <w:t>Коли користувач взаємодіє з пунктом у меню, то викликається функція, яка створює немодальне вікно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4. Як запрограмувати запис у файл об’єктів - геометричних форм? </w:t>
      </w:r>
    </w:p>
    <w:p w:rsidR="00A82A89" w:rsidRPr="00F14775" w:rsidRDefault="00D747F1" w:rsidP="00F14775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реба відкрити файл. Записати в нього наші дані за допомогою функцій </w:t>
      </w:r>
      <w:r w:rsidR="00F14775">
        <w:rPr>
          <w:rFonts w:ascii="Arial" w:hAnsi="Arial" w:cs="Arial"/>
          <w:sz w:val="28"/>
        </w:rPr>
        <w:t>побітового</w:t>
      </w:r>
      <w:r w:rsidR="00F14775" w:rsidRPr="00F14775">
        <w:rPr>
          <w:rFonts w:ascii="Arial" w:hAnsi="Arial" w:cs="Arial"/>
          <w:sz w:val="28"/>
        </w:rPr>
        <w:t xml:space="preserve"> зсув</w:t>
      </w:r>
      <w:r w:rsidR="00F14775">
        <w:rPr>
          <w:rFonts w:ascii="Arial" w:hAnsi="Arial" w:cs="Arial"/>
          <w:sz w:val="28"/>
        </w:rPr>
        <w:t>у</w:t>
      </w:r>
      <w:r w:rsidR="00F14775" w:rsidRPr="00F14775">
        <w:rPr>
          <w:rFonts w:ascii="Arial" w:hAnsi="Arial" w:cs="Arial"/>
          <w:sz w:val="28"/>
        </w:rPr>
        <w:t xml:space="preserve"> вліво</w:t>
      </w:r>
      <w:r w:rsidR="00F14775">
        <w:rPr>
          <w:rFonts w:ascii="Arial" w:hAnsi="Arial" w:cs="Arial"/>
          <w:sz w:val="28"/>
        </w:rPr>
        <w:t xml:space="preserve">. Закрити файл. Також в даному випадку можна використати </w:t>
      </w:r>
      <w:r w:rsidR="00F14775" w:rsidRPr="00F14775">
        <w:rPr>
          <w:rFonts w:ascii="Arial" w:hAnsi="Arial" w:cs="Arial"/>
          <w:sz w:val="28"/>
          <w:lang w:val="ru-RU"/>
        </w:rPr>
        <w:t>“</w:t>
      </w:r>
      <w:r w:rsidR="00F14775">
        <w:rPr>
          <w:rFonts w:ascii="Arial" w:hAnsi="Arial" w:cs="Arial"/>
          <w:sz w:val="28"/>
          <w:lang w:val="en-US"/>
        </w:rPr>
        <w:t>endl</w:t>
      </w:r>
      <w:r w:rsidR="00F14775" w:rsidRPr="00F14775">
        <w:rPr>
          <w:rFonts w:ascii="Arial" w:hAnsi="Arial" w:cs="Arial"/>
          <w:sz w:val="28"/>
          <w:lang w:val="ru-RU"/>
        </w:rPr>
        <w:t>”</w:t>
      </w:r>
      <w:r w:rsidR="00F14775">
        <w:rPr>
          <w:rFonts w:ascii="Arial" w:hAnsi="Arial" w:cs="Arial"/>
          <w:sz w:val="28"/>
        </w:rPr>
        <w:t>, щоб закінчити введення на конкретному рядку.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>5. Покажіть у програмі поліморфізм</w:t>
      </w:r>
    </w:p>
    <w:p w:rsidR="00F14775" w:rsidRPr="00B23C06" w:rsidRDefault="00B96FE3" w:rsidP="00B23C06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My</w:t>
      </w:r>
      <w:r w:rsidRPr="0035156D">
        <w:rPr>
          <w:rFonts w:ascii="Arial" w:hAnsi="Arial" w:cs="Arial"/>
          <w:sz w:val="28"/>
        </w:rPr>
        <w:t>_</w:t>
      </w:r>
      <w:r>
        <w:rPr>
          <w:rFonts w:ascii="Arial" w:hAnsi="Arial" w:cs="Arial"/>
          <w:sz w:val="28"/>
          <w:lang w:val="en-US"/>
        </w:rPr>
        <w:t>editor</w:t>
      </w:r>
      <w:r w:rsidRPr="0035156D">
        <w:rPr>
          <w:rFonts w:ascii="Arial" w:hAnsi="Arial" w:cs="Arial"/>
          <w:sz w:val="28"/>
        </w:rPr>
        <w:t xml:space="preserve"> </w:t>
      </w:r>
      <w:r w:rsidR="00EF47BE">
        <w:rPr>
          <w:rFonts w:ascii="Arial" w:hAnsi="Arial" w:cs="Arial"/>
          <w:sz w:val="28"/>
        </w:rPr>
        <w:t>може бути гарним прикладом поліморфізму, адже ми маємо «</w:t>
      </w:r>
      <w:r w:rsidR="00EF47BE" w:rsidRPr="00EF47BE">
        <w:rPr>
          <w:rFonts w:ascii="Arial" w:hAnsi="Arial" w:cs="Arial"/>
          <w:sz w:val="28"/>
        </w:rPr>
        <w:t>використання єдиного інтерфейсу для різнотипних сутностей або у використанні однакового символу для маніпуляцій над да</w:t>
      </w:r>
      <w:r w:rsidR="00EF47BE">
        <w:rPr>
          <w:rFonts w:ascii="Arial" w:hAnsi="Arial" w:cs="Arial"/>
          <w:sz w:val="28"/>
        </w:rPr>
        <w:t>ними різного типу»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B23C06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працювати з файлами. Записувати та видаляти з них дані. Дізнався про немодальні вікна, їх функції, як їх викликати та створювати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681"/>
    <w:rsid w:val="00057F02"/>
    <w:rsid w:val="00061C1F"/>
    <w:rsid w:val="00062E09"/>
    <w:rsid w:val="00067270"/>
    <w:rsid w:val="000814EA"/>
    <w:rsid w:val="00084111"/>
    <w:rsid w:val="0009252F"/>
    <w:rsid w:val="00092907"/>
    <w:rsid w:val="000A1FC4"/>
    <w:rsid w:val="000A4628"/>
    <w:rsid w:val="000A7D93"/>
    <w:rsid w:val="000B6557"/>
    <w:rsid w:val="000C06B3"/>
    <w:rsid w:val="000C7A9A"/>
    <w:rsid w:val="000E341F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5BBD"/>
    <w:rsid w:val="001D2669"/>
    <w:rsid w:val="001D4BAB"/>
    <w:rsid w:val="001E02F8"/>
    <w:rsid w:val="001E7C53"/>
    <w:rsid w:val="001F5B6A"/>
    <w:rsid w:val="0021023F"/>
    <w:rsid w:val="0022143B"/>
    <w:rsid w:val="00222694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01522"/>
    <w:rsid w:val="00314A6A"/>
    <w:rsid w:val="003151F0"/>
    <w:rsid w:val="00317147"/>
    <w:rsid w:val="00323125"/>
    <w:rsid w:val="00324B66"/>
    <w:rsid w:val="00330730"/>
    <w:rsid w:val="00350ECC"/>
    <w:rsid w:val="0035156D"/>
    <w:rsid w:val="003540CA"/>
    <w:rsid w:val="00356593"/>
    <w:rsid w:val="003611D4"/>
    <w:rsid w:val="003668D0"/>
    <w:rsid w:val="0037253F"/>
    <w:rsid w:val="00377776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3C8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24A1"/>
    <w:rsid w:val="004831AF"/>
    <w:rsid w:val="00483553"/>
    <w:rsid w:val="00487283"/>
    <w:rsid w:val="00492DF8"/>
    <w:rsid w:val="0049747A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17BAC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62B5C"/>
    <w:rsid w:val="00567080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3301"/>
    <w:rsid w:val="00645894"/>
    <w:rsid w:val="006469A0"/>
    <w:rsid w:val="00653691"/>
    <w:rsid w:val="00671538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265F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C7FA5"/>
    <w:rsid w:val="008D2B84"/>
    <w:rsid w:val="008D45DF"/>
    <w:rsid w:val="008D65FD"/>
    <w:rsid w:val="008E08E6"/>
    <w:rsid w:val="008E3EF2"/>
    <w:rsid w:val="008E66BA"/>
    <w:rsid w:val="008F35A3"/>
    <w:rsid w:val="00901223"/>
    <w:rsid w:val="00902791"/>
    <w:rsid w:val="00917303"/>
    <w:rsid w:val="00924A0A"/>
    <w:rsid w:val="009314D3"/>
    <w:rsid w:val="009318BB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D18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2A89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3C06"/>
    <w:rsid w:val="00B27067"/>
    <w:rsid w:val="00B309CC"/>
    <w:rsid w:val="00B32439"/>
    <w:rsid w:val="00B41C0A"/>
    <w:rsid w:val="00B42C7D"/>
    <w:rsid w:val="00B44739"/>
    <w:rsid w:val="00B51AC9"/>
    <w:rsid w:val="00B5682A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96FE3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F25F0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7F1"/>
    <w:rsid w:val="00D74C69"/>
    <w:rsid w:val="00D74D33"/>
    <w:rsid w:val="00D7685D"/>
    <w:rsid w:val="00D81758"/>
    <w:rsid w:val="00D83F67"/>
    <w:rsid w:val="00D853B4"/>
    <w:rsid w:val="00D85A44"/>
    <w:rsid w:val="00D94E94"/>
    <w:rsid w:val="00DA0648"/>
    <w:rsid w:val="00DB1217"/>
    <w:rsid w:val="00DB2A13"/>
    <w:rsid w:val="00DB4357"/>
    <w:rsid w:val="00DB7C82"/>
    <w:rsid w:val="00DC3980"/>
    <w:rsid w:val="00DC4C80"/>
    <w:rsid w:val="00DD00A3"/>
    <w:rsid w:val="00DD02AB"/>
    <w:rsid w:val="00DE349B"/>
    <w:rsid w:val="00DE46BB"/>
    <w:rsid w:val="00DF32DA"/>
    <w:rsid w:val="00DF36E0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6EC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47BE"/>
    <w:rsid w:val="00EF58D5"/>
    <w:rsid w:val="00EF6B63"/>
    <w:rsid w:val="00F01414"/>
    <w:rsid w:val="00F047E6"/>
    <w:rsid w:val="00F14775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0F7F"/>
    <w:rsid w:val="00FD204C"/>
    <w:rsid w:val="00FD2911"/>
    <w:rsid w:val="00FD60ED"/>
    <w:rsid w:val="00FD62E2"/>
    <w:rsid w:val="00FD7374"/>
    <w:rsid w:val="00FE2BFF"/>
    <w:rsid w:val="00FE313D"/>
    <w:rsid w:val="00FF085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4BFD-8331-4C31-AF20-9210DCE2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5465</Words>
  <Characters>3115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6</cp:revision>
  <dcterms:created xsi:type="dcterms:W3CDTF">2020-09-04T12:17:00Z</dcterms:created>
  <dcterms:modified xsi:type="dcterms:W3CDTF">2020-12-08T09:05:00Z</dcterms:modified>
</cp:coreProperties>
</file>